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ACF" w:rsidRDefault="00165ACF" w:rsidP="00990A90">
      <w:pPr>
        <w:pStyle w:val="1"/>
        <w:shd w:val="clear" w:color="auto" w:fill="auto"/>
        <w:spacing w:after="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ристско-краеведческая направленность</w:t>
      </w:r>
    </w:p>
    <w:p w:rsidR="00990A90" w:rsidRDefault="0044670F" w:rsidP="00165ACF">
      <w:pPr>
        <w:pStyle w:val="1"/>
        <w:shd w:val="clear" w:color="auto" w:fill="auto"/>
        <w:spacing w:after="416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нотация к рабочим программам</w:t>
      </w:r>
      <w:r w:rsidR="00165ACF">
        <w:rPr>
          <w:rFonts w:ascii="Times New Roman" w:hAnsi="Times New Roman" w:cs="Times New Roman"/>
          <w:sz w:val="24"/>
          <w:szCs w:val="24"/>
        </w:rPr>
        <w:t xml:space="preserve"> дополнительных</w:t>
      </w:r>
      <w:r w:rsidR="00990A90">
        <w:rPr>
          <w:rFonts w:ascii="Times New Roman" w:hAnsi="Times New Roman" w:cs="Times New Roman"/>
          <w:sz w:val="24"/>
          <w:szCs w:val="24"/>
        </w:rPr>
        <w:t xml:space="preserve"> </w:t>
      </w:r>
      <w:r w:rsidR="00165ACF">
        <w:rPr>
          <w:rFonts w:ascii="Times New Roman" w:hAnsi="Times New Roman" w:cs="Times New Roman"/>
          <w:sz w:val="24"/>
          <w:szCs w:val="24"/>
        </w:rPr>
        <w:t>общеобразовательных</w:t>
      </w:r>
      <w:r w:rsidR="00FF4384">
        <w:rPr>
          <w:rFonts w:ascii="Times New Roman" w:hAnsi="Times New Roman" w:cs="Times New Roman"/>
          <w:sz w:val="24"/>
          <w:szCs w:val="24"/>
        </w:rPr>
        <w:t xml:space="preserve">  </w:t>
      </w:r>
      <w:r w:rsidR="00165ACF">
        <w:rPr>
          <w:rFonts w:ascii="Times New Roman" w:hAnsi="Times New Roman" w:cs="Times New Roman"/>
          <w:sz w:val="24"/>
          <w:szCs w:val="24"/>
        </w:rPr>
        <w:t>общеразвивающих</w:t>
      </w:r>
      <w:r w:rsidR="00990A90">
        <w:rPr>
          <w:rFonts w:ascii="Times New Roman" w:hAnsi="Times New Roman" w:cs="Times New Roman"/>
          <w:sz w:val="24"/>
          <w:szCs w:val="24"/>
        </w:rPr>
        <w:t xml:space="preserve"> программам учебн</w:t>
      </w:r>
      <w:r w:rsidR="00FF73F3">
        <w:rPr>
          <w:rFonts w:ascii="Times New Roman" w:hAnsi="Times New Roman" w:cs="Times New Roman"/>
          <w:sz w:val="24"/>
          <w:szCs w:val="24"/>
        </w:rPr>
        <w:t>ых дисциплин, реализуемых в 2020-2021</w:t>
      </w:r>
      <w:r w:rsidR="00990A90">
        <w:rPr>
          <w:rFonts w:ascii="Times New Roman" w:hAnsi="Times New Roman" w:cs="Times New Roman"/>
          <w:sz w:val="24"/>
          <w:szCs w:val="24"/>
        </w:rPr>
        <w:t xml:space="preserve"> учебном году за счет бюджетных ассигнований бюджета субъектов Российской Федерации</w:t>
      </w:r>
    </w:p>
    <w:tbl>
      <w:tblPr>
        <w:tblStyle w:val="a5"/>
        <w:tblW w:w="10739" w:type="dxa"/>
        <w:tblInd w:w="-1168" w:type="dxa"/>
        <w:tblLook w:val="04A0" w:firstRow="1" w:lastRow="0" w:firstColumn="1" w:lastColumn="0" w:noHBand="0" w:noVBand="1"/>
      </w:tblPr>
      <w:tblGrid>
        <w:gridCol w:w="654"/>
        <w:gridCol w:w="2243"/>
        <w:gridCol w:w="2096"/>
        <w:gridCol w:w="973"/>
        <w:gridCol w:w="753"/>
        <w:gridCol w:w="1432"/>
        <w:gridCol w:w="2588"/>
      </w:tblGrid>
      <w:tr w:rsidR="00FF73F3" w:rsidTr="00CB2847">
        <w:trPr>
          <w:trHeight w:val="2148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F3" w:rsidRDefault="00FF73F3" w:rsidP="00CB2847">
            <w:pPr>
              <w:pStyle w:val="1"/>
              <w:shd w:val="clear" w:color="auto" w:fill="auto"/>
              <w:spacing w:after="60" w:line="210" w:lineRule="exact"/>
              <w:ind w:left="2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0"/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FF73F3" w:rsidRDefault="00FF73F3" w:rsidP="00CB2847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Style w:val="10"/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>
              <w:rPr>
                <w:rStyle w:val="10"/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F3" w:rsidRDefault="00FF73F3" w:rsidP="00CB2847">
            <w:pPr>
              <w:pStyle w:val="1"/>
              <w:shd w:val="clear" w:color="auto" w:fill="auto"/>
              <w:spacing w:after="120" w:line="21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0"/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</w:t>
            </w:r>
          </w:p>
          <w:p w:rsidR="00FF73F3" w:rsidRDefault="00FF73F3" w:rsidP="00CB2847">
            <w:pPr>
              <w:pStyle w:val="1"/>
              <w:shd w:val="clear" w:color="auto" w:fill="auto"/>
              <w:spacing w:before="120" w:after="0" w:line="210" w:lineRule="exact"/>
              <w:rPr>
                <w:rStyle w:val="10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10"/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ы</w:t>
            </w:r>
          </w:p>
          <w:p w:rsidR="00FF73F3" w:rsidRDefault="00FF73F3" w:rsidP="00CB2847">
            <w:pPr>
              <w:pStyle w:val="1"/>
              <w:shd w:val="clear" w:color="auto" w:fill="auto"/>
              <w:spacing w:before="120" w:after="0" w:line="210" w:lineRule="exact"/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F3" w:rsidRDefault="00FF73F3" w:rsidP="00CB2847">
            <w:pPr>
              <w:pStyle w:val="1"/>
              <w:shd w:val="clear" w:color="auto" w:fill="auto"/>
              <w:spacing w:before="120" w:after="0" w:line="210" w:lineRule="exact"/>
              <w:rPr>
                <w:rStyle w:val="10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10"/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</w:t>
            </w:r>
          </w:p>
          <w:p w:rsidR="00FF73F3" w:rsidRDefault="00FF73F3" w:rsidP="00CB2847">
            <w:pPr>
              <w:pStyle w:val="1"/>
              <w:shd w:val="clear" w:color="auto" w:fill="auto"/>
              <w:spacing w:before="120" w:after="0" w:line="210" w:lineRule="exact"/>
              <w:rPr>
                <w:rStyle w:val="10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10"/>
                <w:rFonts w:ascii="Times New Roman" w:hAnsi="Times New Roman" w:cs="Times New Roman"/>
                <w:b/>
                <w:bCs/>
                <w:sz w:val="24"/>
                <w:szCs w:val="24"/>
              </w:rPr>
              <w:t>освоения</w:t>
            </w:r>
          </w:p>
          <w:p w:rsidR="00FF73F3" w:rsidRDefault="00FF73F3" w:rsidP="00CB2847">
            <w:pPr>
              <w:pStyle w:val="1"/>
              <w:shd w:val="clear" w:color="auto" w:fill="auto"/>
              <w:spacing w:after="0" w:line="264" w:lineRule="exact"/>
              <w:ind w:left="220"/>
              <w:jc w:val="left"/>
              <w:rPr>
                <w:rStyle w:val="10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F3" w:rsidRDefault="00FF73F3" w:rsidP="00CB2847">
            <w:pPr>
              <w:pStyle w:val="1"/>
              <w:shd w:val="clear" w:color="auto" w:fill="auto"/>
              <w:spacing w:after="0" w:line="264" w:lineRule="exact"/>
              <w:ind w:left="2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10"/>
                <w:rFonts w:ascii="Times New Roman" w:hAnsi="Times New Roman" w:cs="Times New Roman"/>
                <w:b/>
                <w:bCs/>
                <w:sz w:val="24"/>
                <w:szCs w:val="24"/>
              </w:rPr>
              <w:t>Возр</w:t>
            </w:r>
            <w:proofErr w:type="spellEnd"/>
          </w:p>
          <w:p w:rsidR="00FF73F3" w:rsidRDefault="00FF73F3" w:rsidP="00CB2847">
            <w:pPr>
              <w:pStyle w:val="1"/>
              <w:shd w:val="clear" w:color="auto" w:fill="auto"/>
              <w:spacing w:after="0" w:line="26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10"/>
                <w:rFonts w:ascii="Times New Roman" w:hAnsi="Times New Roman" w:cs="Times New Roman"/>
                <w:b/>
                <w:bCs/>
                <w:sz w:val="24"/>
                <w:szCs w:val="24"/>
              </w:rPr>
              <w:t>аст</w:t>
            </w:r>
            <w:proofErr w:type="spellEnd"/>
          </w:p>
          <w:p w:rsidR="00FF73F3" w:rsidRDefault="00FF73F3" w:rsidP="00CB2847">
            <w:pPr>
              <w:pStyle w:val="1"/>
              <w:shd w:val="clear" w:color="auto" w:fill="auto"/>
              <w:spacing w:after="0" w:line="264" w:lineRule="exact"/>
              <w:ind w:left="2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10"/>
                <w:rFonts w:ascii="Times New Roman" w:hAnsi="Times New Roman" w:cs="Times New Roman"/>
                <w:b/>
                <w:bCs/>
                <w:sz w:val="24"/>
                <w:szCs w:val="24"/>
              </w:rPr>
              <w:t>учащ</w:t>
            </w:r>
            <w:proofErr w:type="spellEnd"/>
          </w:p>
          <w:p w:rsidR="00FF73F3" w:rsidRDefault="00FF73F3" w:rsidP="00CB2847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10"/>
                <w:rFonts w:ascii="Times New Roman" w:hAnsi="Times New Roman" w:cs="Times New Roman"/>
                <w:b/>
                <w:bCs/>
                <w:sz w:val="24"/>
                <w:szCs w:val="24"/>
              </w:rPr>
              <w:t>ихся</w:t>
            </w:r>
            <w:proofErr w:type="spell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F3" w:rsidRDefault="00FF73F3" w:rsidP="00CB2847">
            <w:pPr>
              <w:pStyle w:val="1"/>
              <w:shd w:val="clear" w:color="auto" w:fill="auto"/>
              <w:spacing w:after="0" w:line="26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0"/>
                <w:rFonts w:ascii="Times New Roman" w:hAnsi="Times New Roman" w:cs="Times New Roman"/>
                <w:b/>
                <w:bCs/>
                <w:sz w:val="24"/>
                <w:szCs w:val="24"/>
              </w:rPr>
              <w:t>Срок</w:t>
            </w:r>
          </w:p>
          <w:p w:rsidR="00FF73F3" w:rsidRDefault="00FF73F3" w:rsidP="00CB2847">
            <w:pPr>
              <w:pStyle w:val="1"/>
              <w:shd w:val="clear" w:color="auto" w:fill="auto"/>
              <w:spacing w:after="0" w:line="26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10"/>
                <w:rFonts w:ascii="Times New Roman" w:hAnsi="Times New Roman" w:cs="Times New Roman"/>
                <w:b/>
                <w:bCs/>
                <w:sz w:val="24"/>
                <w:szCs w:val="24"/>
              </w:rPr>
              <w:t>осво</w:t>
            </w:r>
            <w:proofErr w:type="spellEnd"/>
          </w:p>
          <w:p w:rsidR="00FF73F3" w:rsidRDefault="00FF73F3" w:rsidP="00CB2847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10"/>
                <w:rFonts w:ascii="Times New Roman" w:hAnsi="Times New Roman" w:cs="Times New Roman"/>
                <w:b/>
                <w:bCs/>
                <w:sz w:val="24"/>
                <w:szCs w:val="24"/>
              </w:rPr>
              <w:t>ения</w:t>
            </w:r>
            <w:proofErr w:type="spellEnd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F3" w:rsidRPr="00D21880" w:rsidRDefault="00FF73F3" w:rsidP="00CB2847">
            <w:pPr>
              <w:pStyle w:val="1"/>
              <w:shd w:val="clear" w:color="auto" w:fill="auto"/>
              <w:spacing w:after="416"/>
              <w:rPr>
                <w:rStyle w:val="1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 w:val="0"/>
                <w:iCs/>
                <w:sz w:val="24"/>
                <w:szCs w:val="24"/>
              </w:rPr>
              <w:t>Количество рабочих</w:t>
            </w:r>
            <w:r w:rsidRPr="00D21880">
              <w:rPr>
                <w:rFonts w:ascii="Times New Roman" w:eastAsia="Times New Roman" w:hAnsi="Times New Roman" w:cs="Times New Roman"/>
                <w:bCs w:val="0"/>
                <w:iCs/>
                <w:sz w:val="24"/>
                <w:szCs w:val="24"/>
              </w:rPr>
              <w:t xml:space="preserve"> программ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F3" w:rsidRPr="00D21880" w:rsidRDefault="00FF73F3" w:rsidP="00CB2847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отация к рабочим программам</w:t>
            </w:r>
            <w:bookmarkStart w:id="0" w:name="_GoBack"/>
            <w:bookmarkEnd w:id="0"/>
          </w:p>
        </w:tc>
      </w:tr>
      <w:tr w:rsidR="00FF73F3" w:rsidTr="00CB2847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F3" w:rsidRDefault="00FF73F3" w:rsidP="00CB2847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F3" w:rsidRDefault="00FF73F3" w:rsidP="00CB2847">
            <w:pPr>
              <w:pStyle w:val="1"/>
              <w:shd w:val="clear" w:color="auto" w:fill="auto"/>
              <w:spacing w:after="416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«Туристский клуб СКИФ: Начальная туристская подготовка»</w:t>
            </w:r>
          </w:p>
          <w:p w:rsidR="00FF73F3" w:rsidRPr="00990A90" w:rsidRDefault="00FF73F3" w:rsidP="00CB2847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F3" w:rsidRDefault="00FF73F3" w:rsidP="00CB2847">
            <w:pPr>
              <w:pStyle w:val="1"/>
              <w:shd w:val="clear" w:color="auto" w:fill="auto"/>
              <w:spacing w:after="120" w:line="230" w:lineRule="exact"/>
              <w:ind w:left="220"/>
              <w:jc w:val="left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990A90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общекультурный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F3" w:rsidRDefault="00FF73F3" w:rsidP="00CB2847">
            <w:pPr>
              <w:pStyle w:val="1"/>
              <w:shd w:val="clear" w:color="auto" w:fill="auto"/>
              <w:spacing w:after="120" w:line="230" w:lineRule="exact"/>
              <w:ind w:left="2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9-17</w:t>
            </w:r>
          </w:p>
          <w:p w:rsidR="00FF73F3" w:rsidRDefault="00FF73F3" w:rsidP="00CB2847">
            <w:pPr>
              <w:pStyle w:val="1"/>
              <w:shd w:val="clear" w:color="auto" w:fill="auto"/>
              <w:spacing w:before="120" w:after="0" w:line="230" w:lineRule="exact"/>
              <w:ind w:left="2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F3" w:rsidRDefault="00FF73F3" w:rsidP="00CB2847">
            <w:pPr>
              <w:pStyle w:val="1"/>
              <w:shd w:val="clear" w:color="auto" w:fill="auto"/>
              <w:spacing w:after="0"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F3" w:rsidRPr="00C462B1" w:rsidRDefault="00FF73F3" w:rsidP="00CB28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F3" w:rsidRDefault="00FF73F3" w:rsidP="00CB2847">
            <w:pPr>
              <w:jc w:val="both"/>
              <w:rPr>
                <w:rFonts w:ascii="Times New Roman" w:hAnsi="Times New Roman" w:cs="Times New Roman"/>
              </w:rPr>
            </w:pPr>
            <w:r w:rsidRPr="002B2C5E">
              <w:rPr>
                <w:rFonts w:ascii="Times New Roman" w:hAnsi="Times New Roman" w:cs="Times New Roman"/>
              </w:rPr>
              <w:t>Программа предусматривает приобретение учащимися основных знаний о своем крае, технике и</w:t>
            </w:r>
            <w:r>
              <w:rPr>
                <w:rFonts w:ascii="Times New Roman" w:hAnsi="Times New Roman" w:cs="Times New Roman"/>
              </w:rPr>
              <w:t xml:space="preserve"> тактике туризма, ориентировании на местности, ведении</w:t>
            </w:r>
            <w:r w:rsidRPr="002B2C5E">
              <w:rPr>
                <w:rFonts w:ascii="Times New Roman" w:hAnsi="Times New Roman" w:cs="Times New Roman"/>
              </w:rPr>
              <w:t xml:space="preserve"> краеведческих и экологических наблюдений, ок</w:t>
            </w:r>
            <w:r>
              <w:rPr>
                <w:rFonts w:ascii="Times New Roman" w:hAnsi="Times New Roman" w:cs="Times New Roman"/>
              </w:rPr>
              <w:t>азании</w:t>
            </w:r>
            <w:r w:rsidRPr="002B2C5E">
              <w:rPr>
                <w:rFonts w:ascii="Times New Roman" w:hAnsi="Times New Roman" w:cs="Times New Roman"/>
              </w:rPr>
              <w:t xml:space="preserve"> первой медицинской помощи.</w:t>
            </w:r>
            <w:r>
              <w:rPr>
                <w:rFonts w:ascii="Times New Roman" w:hAnsi="Times New Roman" w:cs="Times New Roman"/>
              </w:rPr>
              <w:t xml:space="preserve"> Это необходимо на начальном этапе занятий </w:t>
            </w:r>
            <w:r w:rsidRPr="00283B15">
              <w:rPr>
                <w:rFonts w:ascii="Times New Roman" w:hAnsi="Times New Roman" w:cs="Times New Roman"/>
              </w:rPr>
              <w:t>туризмом.</w:t>
            </w:r>
            <w:r>
              <w:rPr>
                <w:rFonts w:ascii="Times New Roman" w:hAnsi="Times New Roman" w:cs="Times New Roman"/>
              </w:rPr>
              <w:t xml:space="preserve"> Учащиеся не только получают теоретические знания, но и могут применить их на учебно-тренировочных выездах и в туристских походах.</w:t>
            </w:r>
          </w:p>
          <w:p w:rsidR="00FF73F3" w:rsidRPr="0044670F" w:rsidRDefault="00FF73F3" w:rsidP="00CB2847">
            <w:pPr>
              <w:ind w:firstLine="567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F73F3" w:rsidTr="00CB2847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F3" w:rsidRDefault="00FF73F3" w:rsidP="00CB2847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F3" w:rsidRDefault="00FF73F3" w:rsidP="00CB2847">
            <w:pPr>
              <w:pStyle w:val="1"/>
              <w:shd w:val="clear" w:color="auto" w:fill="auto"/>
              <w:spacing w:after="416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«Туристский клуб СКИФ: Средняя туристская подготовка»</w:t>
            </w:r>
          </w:p>
          <w:p w:rsidR="00FF73F3" w:rsidRDefault="00FF73F3" w:rsidP="00CB2847">
            <w:pPr>
              <w:pStyle w:val="1"/>
              <w:shd w:val="clear" w:color="auto" w:fill="auto"/>
              <w:spacing w:after="0"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F3" w:rsidRDefault="00FF73F3" w:rsidP="00CB2847">
            <w:pPr>
              <w:pStyle w:val="1"/>
              <w:shd w:val="clear" w:color="auto" w:fill="auto"/>
              <w:spacing w:after="120" w:line="230" w:lineRule="exact"/>
              <w:ind w:left="220"/>
              <w:jc w:val="left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F3" w:rsidRDefault="00FF73F3" w:rsidP="00CB2847">
            <w:pPr>
              <w:pStyle w:val="1"/>
              <w:shd w:val="clear" w:color="auto" w:fill="auto"/>
              <w:spacing w:after="120" w:line="230" w:lineRule="exact"/>
              <w:ind w:left="2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11-15</w:t>
            </w:r>
          </w:p>
          <w:p w:rsidR="00FF73F3" w:rsidRDefault="00FF73F3" w:rsidP="00CB2847">
            <w:pPr>
              <w:pStyle w:val="1"/>
              <w:shd w:val="clear" w:color="auto" w:fill="auto"/>
              <w:spacing w:before="120" w:after="0" w:line="230" w:lineRule="exact"/>
              <w:ind w:left="2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F3" w:rsidRDefault="00FF73F3" w:rsidP="00CB2847">
            <w:pPr>
              <w:pStyle w:val="1"/>
              <w:shd w:val="clear" w:color="auto" w:fill="auto"/>
              <w:spacing w:after="60"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F3" w:rsidRPr="00C462B1" w:rsidRDefault="00FF73F3" w:rsidP="00CB28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F3" w:rsidRDefault="00FF73F3" w:rsidP="00CB2847">
            <w:pPr>
              <w:jc w:val="both"/>
              <w:rPr>
                <w:rFonts w:ascii="Times New Roman" w:hAnsi="Times New Roman" w:cs="Times New Roman"/>
              </w:rPr>
            </w:pPr>
            <w:r w:rsidRPr="00CF7CC9">
              <w:rPr>
                <w:rFonts w:ascii="Times New Roman" w:hAnsi="Times New Roman" w:cs="Times New Roman"/>
              </w:rPr>
              <w:t xml:space="preserve">Программа является логическим продолжением курса «Начальная туристская подготовка» и предусматривает приобретение учащимися </w:t>
            </w:r>
            <w:r>
              <w:rPr>
                <w:rFonts w:ascii="Times New Roman" w:hAnsi="Times New Roman" w:cs="Times New Roman"/>
              </w:rPr>
              <w:t>дальнейших</w:t>
            </w:r>
            <w:r w:rsidRPr="00CF7CC9">
              <w:rPr>
                <w:rFonts w:ascii="Times New Roman" w:hAnsi="Times New Roman" w:cs="Times New Roman"/>
              </w:rPr>
              <w:t xml:space="preserve"> знаний о </w:t>
            </w:r>
            <w:r w:rsidRPr="00CF7CC9">
              <w:rPr>
                <w:rFonts w:ascii="Times New Roman" w:hAnsi="Times New Roman" w:cs="Times New Roman"/>
              </w:rPr>
              <w:lastRenderedPageBreak/>
              <w:t>своем крае, технике и тактике туризма, ориентировании на местности, ведении краеведческих и экологических наблюдений, оказании первой медицинской помощи.</w:t>
            </w:r>
            <w:r>
              <w:rPr>
                <w:rFonts w:ascii="Times New Roman" w:hAnsi="Times New Roman" w:cs="Times New Roman"/>
              </w:rPr>
              <w:t xml:space="preserve"> Повышается категория сложности походов, в которых принимают участие ребята.</w:t>
            </w:r>
          </w:p>
          <w:p w:rsidR="00FF73F3" w:rsidRDefault="00FF73F3" w:rsidP="00CB284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F73F3" w:rsidTr="00CB2847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F3" w:rsidRDefault="00FF73F3" w:rsidP="00CB2847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F3" w:rsidRDefault="00FF73F3" w:rsidP="00CB2847">
            <w:pPr>
              <w:pStyle w:val="1"/>
              <w:shd w:val="clear" w:color="auto" w:fill="auto"/>
              <w:spacing w:after="416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«Туристский клуб СКИФ: Продвинутая туристская подготовка»</w:t>
            </w:r>
          </w:p>
          <w:p w:rsidR="00FF73F3" w:rsidRPr="00D265CD" w:rsidRDefault="00FF73F3" w:rsidP="00CB2847">
            <w:pPr>
              <w:pStyle w:val="1"/>
              <w:shd w:val="clear" w:color="auto" w:fill="auto"/>
              <w:spacing w:after="0" w:line="293" w:lineRule="exact"/>
              <w:ind w:left="12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F3" w:rsidRDefault="00FF73F3" w:rsidP="00CB2847">
            <w:pPr>
              <w:pStyle w:val="1"/>
              <w:shd w:val="clear" w:color="auto" w:fill="auto"/>
              <w:spacing w:after="120" w:line="230" w:lineRule="exact"/>
              <w:ind w:left="200"/>
              <w:jc w:val="left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D265CD">
              <w:rPr>
                <w:rFonts w:ascii="Times New Roman" w:hAnsi="Times New Roman" w:cs="Times New Roman"/>
                <w:b w:val="0"/>
                <w:sz w:val="24"/>
                <w:szCs w:val="24"/>
              </w:rPr>
              <w:t>углубленный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F3" w:rsidRDefault="00FF73F3" w:rsidP="00CB2847">
            <w:pPr>
              <w:pStyle w:val="1"/>
              <w:shd w:val="clear" w:color="auto" w:fill="auto"/>
              <w:spacing w:after="120" w:line="230" w:lineRule="exact"/>
              <w:ind w:left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13-18</w:t>
            </w:r>
          </w:p>
          <w:p w:rsidR="00FF73F3" w:rsidRDefault="00FF73F3" w:rsidP="00CB2847">
            <w:pPr>
              <w:pStyle w:val="1"/>
              <w:shd w:val="clear" w:color="auto" w:fill="auto"/>
              <w:spacing w:before="120" w:after="0" w:line="230" w:lineRule="exact"/>
              <w:ind w:left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F3" w:rsidRDefault="00FF73F3" w:rsidP="00CB2847">
            <w:pPr>
              <w:pStyle w:val="1"/>
              <w:shd w:val="clear" w:color="auto" w:fill="auto"/>
              <w:spacing w:after="0" w:line="23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F3" w:rsidRPr="00C462B1" w:rsidRDefault="00FF73F3" w:rsidP="00CB2847">
            <w:pPr>
              <w:jc w:val="both"/>
              <w:rPr>
                <w:rFonts w:ascii="Times New Roman" w:hAnsi="Times New Roman" w:cs="Times New Roman"/>
              </w:rPr>
            </w:pPr>
            <w:r w:rsidRPr="00C462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F3" w:rsidRPr="0044670F" w:rsidRDefault="00FF73F3" w:rsidP="00CB284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FF73F3" w:rsidRDefault="00FF73F3" w:rsidP="00CB2847">
            <w:pPr>
              <w:pStyle w:val="3"/>
              <w:widowControl w:val="0"/>
              <w:tabs>
                <w:tab w:val="left" w:pos="284"/>
              </w:tabs>
              <w:adjustRightInd w:val="0"/>
              <w:jc w:val="both"/>
              <w:rPr>
                <w:sz w:val="24"/>
                <w:szCs w:val="24"/>
              </w:rPr>
            </w:pPr>
            <w:r w:rsidRPr="005974D8">
              <w:rPr>
                <w:sz w:val="24"/>
                <w:szCs w:val="24"/>
              </w:rPr>
              <w:t>Программа является логическим продолжением курса «Средняя туристская подготовка» и предусматривает приобретение учащимися углубленных знаний о своем крае, технике и тактике туризма, ориентировании на местности, ведении краеведческих и экологических наблюдений, оказании первой медицинской помощи.</w:t>
            </w:r>
          </w:p>
          <w:p w:rsidR="00FF73F3" w:rsidRDefault="00FF73F3" w:rsidP="00CB2847">
            <w:pPr>
              <w:pStyle w:val="3"/>
              <w:widowControl w:val="0"/>
              <w:tabs>
                <w:tab w:val="left" w:pos="284"/>
              </w:tabs>
              <w:adjustRightInd w:val="0"/>
              <w:ind w:firstLine="567"/>
              <w:jc w:val="both"/>
              <w:rPr>
                <w:sz w:val="24"/>
                <w:szCs w:val="24"/>
              </w:rPr>
            </w:pPr>
          </w:p>
          <w:p w:rsidR="00FF73F3" w:rsidRDefault="00FF73F3" w:rsidP="00CB2847">
            <w:pPr>
              <w:pStyle w:val="3"/>
              <w:widowControl w:val="0"/>
              <w:tabs>
                <w:tab w:val="left" w:pos="284"/>
              </w:tabs>
              <w:adjustRightInd w:val="0"/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FF73F3" w:rsidTr="00CB2847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F3" w:rsidRDefault="00FF73F3" w:rsidP="00CB2847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F3" w:rsidRDefault="00FF73F3" w:rsidP="00CB2847">
            <w:pPr>
              <w:pStyle w:val="1"/>
              <w:shd w:val="clear" w:color="auto" w:fill="auto"/>
              <w:spacing w:after="416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«Туристский клуб СКИФ: Общая физическая подготовка» 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F3" w:rsidRDefault="00FF73F3" w:rsidP="00CB2847">
            <w:pPr>
              <w:pStyle w:val="1"/>
              <w:shd w:val="clear" w:color="auto" w:fill="auto"/>
              <w:spacing w:after="120" w:line="230" w:lineRule="exact"/>
              <w:ind w:left="200"/>
              <w:jc w:val="left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общекультурный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F3" w:rsidRDefault="00FF73F3" w:rsidP="00CB2847">
            <w:pPr>
              <w:pStyle w:val="1"/>
              <w:shd w:val="clear" w:color="auto" w:fill="auto"/>
              <w:spacing w:after="120" w:line="230" w:lineRule="exact"/>
              <w:ind w:left="200"/>
              <w:jc w:val="left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8-14 лет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F3" w:rsidRDefault="00FF73F3" w:rsidP="00CB2847">
            <w:pPr>
              <w:pStyle w:val="1"/>
              <w:shd w:val="clear" w:color="auto" w:fill="auto"/>
              <w:spacing w:after="0" w:line="230" w:lineRule="exact"/>
              <w:jc w:val="both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F3" w:rsidRPr="00C462B1" w:rsidRDefault="00FF73F3" w:rsidP="00CB2847">
            <w:pPr>
              <w:jc w:val="both"/>
              <w:rPr>
                <w:rFonts w:ascii="Times New Roman" w:hAnsi="Times New Roman" w:cs="Times New Roman"/>
              </w:rPr>
            </w:pPr>
            <w:r w:rsidRPr="00C462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F3" w:rsidRDefault="00FF73F3" w:rsidP="00CB2847">
            <w:pPr>
              <w:pStyle w:val="3"/>
              <w:widowControl w:val="0"/>
              <w:tabs>
                <w:tab w:val="left" w:pos="284"/>
              </w:tabs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Программа является подготовительной для занятий туризмом и предусматривает приобретение начальных знаний </w:t>
            </w:r>
            <w:proofErr w:type="gramStart"/>
            <w:r w:rsidRPr="005974D8">
              <w:rPr>
                <w:sz w:val="24"/>
                <w:szCs w:val="24"/>
              </w:rPr>
              <w:t>своем</w:t>
            </w:r>
            <w:proofErr w:type="gramEnd"/>
            <w:r w:rsidRPr="005974D8">
              <w:rPr>
                <w:sz w:val="24"/>
                <w:szCs w:val="24"/>
              </w:rPr>
              <w:t xml:space="preserve"> крае, технике и тактике туризма, ориентировании на местности, ведении краеведческих и экологических наблюдений</w:t>
            </w:r>
            <w:r>
              <w:rPr>
                <w:sz w:val="24"/>
                <w:szCs w:val="24"/>
              </w:rPr>
              <w:t xml:space="preserve">. В практической части заложены экскурсии, выезды за город, </w:t>
            </w:r>
            <w:r>
              <w:rPr>
                <w:sz w:val="24"/>
                <w:szCs w:val="24"/>
              </w:rPr>
              <w:lastRenderedPageBreak/>
              <w:t>участие в учебно-тренировочных сборах, в соревнованиях по спортивному и пешеходному туризму для начинающих.</w:t>
            </w:r>
          </w:p>
          <w:p w:rsidR="00FF73F3" w:rsidRPr="005974D8" w:rsidRDefault="00FF73F3" w:rsidP="00CB2847">
            <w:pPr>
              <w:jc w:val="both"/>
            </w:pPr>
          </w:p>
        </w:tc>
      </w:tr>
      <w:tr w:rsidR="00FF73F3" w:rsidTr="00CB2847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F3" w:rsidRDefault="00FF73F3" w:rsidP="00CB2847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F3" w:rsidRDefault="00FF73F3" w:rsidP="00CB2847">
            <w:pPr>
              <w:pStyle w:val="1"/>
              <w:shd w:val="clear" w:color="auto" w:fill="auto"/>
              <w:spacing w:after="416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981370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Туристский клуб СКИФ: </w:t>
            </w:r>
            <w:r w:rsidRPr="00981370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Спортивный туризм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1370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1370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учебно-тренировочный этап»</w:t>
            </w:r>
          </w:p>
          <w:p w:rsidR="00FF73F3" w:rsidRDefault="00FF73F3" w:rsidP="00CB2847">
            <w:pPr>
              <w:pStyle w:val="1"/>
              <w:shd w:val="clear" w:color="auto" w:fill="auto"/>
              <w:spacing w:after="416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F3" w:rsidRDefault="00FF73F3" w:rsidP="00CB2847">
            <w:pPr>
              <w:pStyle w:val="1"/>
              <w:shd w:val="clear" w:color="auto" w:fill="auto"/>
              <w:spacing w:after="120" w:line="230" w:lineRule="exact"/>
              <w:ind w:left="200"/>
              <w:jc w:val="left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общекультурный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F3" w:rsidRDefault="00FF73F3" w:rsidP="00CB2847">
            <w:pPr>
              <w:pStyle w:val="1"/>
              <w:shd w:val="clear" w:color="auto" w:fill="auto"/>
              <w:spacing w:after="120" w:line="230" w:lineRule="exact"/>
              <w:ind w:left="200"/>
              <w:jc w:val="left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9-13 лет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F3" w:rsidRDefault="00FF73F3" w:rsidP="00CB2847">
            <w:pPr>
              <w:pStyle w:val="1"/>
              <w:shd w:val="clear" w:color="auto" w:fill="auto"/>
              <w:spacing w:after="0" w:line="230" w:lineRule="exact"/>
              <w:jc w:val="both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F3" w:rsidRPr="00C462B1" w:rsidRDefault="00FF73F3" w:rsidP="00CB2847">
            <w:pPr>
              <w:pStyle w:val="3"/>
              <w:widowControl w:val="0"/>
              <w:tabs>
                <w:tab w:val="left" w:pos="284"/>
              </w:tabs>
              <w:adjustRightInd w:val="0"/>
              <w:ind w:firstLine="56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F3" w:rsidRDefault="00FF73F3" w:rsidP="00CB2847">
            <w:pPr>
              <w:pStyle w:val="3"/>
              <w:widowControl w:val="0"/>
              <w:tabs>
                <w:tab w:val="left" w:pos="284"/>
              </w:tabs>
              <w:adjustRightInd w:val="0"/>
              <w:jc w:val="both"/>
              <w:rPr>
                <w:sz w:val="24"/>
                <w:szCs w:val="24"/>
              </w:rPr>
            </w:pPr>
            <w:r w:rsidRPr="002B2C5E">
              <w:rPr>
                <w:sz w:val="24"/>
                <w:szCs w:val="24"/>
              </w:rPr>
              <w:t xml:space="preserve">Программа предусматривает приобретение учащимися </w:t>
            </w:r>
            <w:r w:rsidRPr="00D71CD5">
              <w:rPr>
                <w:sz w:val="24"/>
                <w:szCs w:val="24"/>
              </w:rPr>
              <w:t>начальных знаний, умений и навыков по спортивному туризму</w:t>
            </w:r>
            <w:r>
              <w:rPr>
                <w:sz w:val="24"/>
                <w:szCs w:val="24"/>
              </w:rPr>
              <w:t xml:space="preserve">. </w:t>
            </w:r>
            <w:r w:rsidRPr="009B6723">
              <w:rPr>
                <w:sz w:val="24"/>
                <w:szCs w:val="24"/>
              </w:rPr>
              <w:t>Предполагаются следующие виды занятий:</w:t>
            </w:r>
            <w:r w:rsidRPr="00D71CD5">
              <w:rPr>
                <w:sz w:val="24"/>
                <w:szCs w:val="24"/>
              </w:rPr>
              <w:t xml:space="preserve"> теоретические лекции, семинары, игровые занятия и занятия в спортивном зале (1-2-а раза в неделю), а также полевые учебно-тренировочные выезды в парки Санкт-Петербурга и Ленинградскую область (1-</w:t>
            </w:r>
            <w:r>
              <w:rPr>
                <w:sz w:val="24"/>
                <w:szCs w:val="24"/>
              </w:rPr>
              <w:t>2-х дневные 1-2-а раза в месяц), также в соревнованиях</w:t>
            </w:r>
            <w:r w:rsidRPr="00D71CD5">
              <w:rPr>
                <w:sz w:val="24"/>
                <w:szCs w:val="24"/>
              </w:rPr>
              <w:t xml:space="preserve"> класса маршрут </w:t>
            </w:r>
            <w:r>
              <w:rPr>
                <w:sz w:val="24"/>
                <w:szCs w:val="24"/>
              </w:rPr>
              <w:t xml:space="preserve">и </w:t>
            </w:r>
            <w:r w:rsidRPr="00D71CD5">
              <w:rPr>
                <w:sz w:val="24"/>
                <w:szCs w:val="24"/>
              </w:rPr>
              <w:t>класса дистанция</w:t>
            </w:r>
            <w:r>
              <w:rPr>
                <w:sz w:val="24"/>
                <w:szCs w:val="24"/>
              </w:rPr>
              <w:t>.</w:t>
            </w:r>
          </w:p>
          <w:p w:rsidR="00FF73F3" w:rsidRPr="005974D8" w:rsidRDefault="00FF73F3" w:rsidP="00CB2847">
            <w:pPr>
              <w:pStyle w:val="3"/>
              <w:widowControl w:val="0"/>
              <w:tabs>
                <w:tab w:val="left" w:pos="284"/>
              </w:tabs>
              <w:adjustRightInd w:val="0"/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FF73F3" w:rsidTr="00CB2847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F3" w:rsidRDefault="00FF73F3" w:rsidP="00CB2847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F3" w:rsidRDefault="00FF73F3" w:rsidP="00CB2847">
            <w:pPr>
              <w:pStyle w:val="1"/>
              <w:shd w:val="clear" w:color="auto" w:fill="auto"/>
              <w:spacing w:after="416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981370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Туристский клуб СКИФ: </w:t>
            </w:r>
            <w:r w:rsidRPr="00981370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Спортивный туризм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1370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- этап углубленной подготовки»</w:t>
            </w:r>
          </w:p>
          <w:p w:rsidR="00FF73F3" w:rsidRDefault="00FF73F3" w:rsidP="00CB2847">
            <w:pPr>
              <w:pStyle w:val="1"/>
              <w:shd w:val="clear" w:color="auto" w:fill="auto"/>
              <w:spacing w:after="416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F3" w:rsidRDefault="00FF73F3" w:rsidP="00CB2847">
            <w:pPr>
              <w:pStyle w:val="1"/>
              <w:shd w:val="clear" w:color="auto" w:fill="auto"/>
              <w:spacing w:after="120" w:line="230" w:lineRule="exact"/>
              <w:ind w:left="200"/>
              <w:jc w:val="left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F3" w:rsidRDefault="00FF73F3" w:rsidP="00CB2847">
            <w:pPr>
              <w:pStyle w:val="1"/>
              <w:shd w:val="clear" w:color="auto" w:fill="auto"/>
              <w:spacing w:after="120" w:line="230" w:lineRule="exact"/>
              <w:ind w:left="200"/>
              <w:jc w:val="left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9-17 лет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F3" w:rsidRDefault="00FF73F3" w:rsidP="00CB2847">
            <w:pPr>
              <w:pStyle w:val="1"/>
              <w:shd w:val="clear" w:color="auto" w:fill="auto"/>
              <w:spacing w:after="0" w:line="230" w:lineRule="exact"/>
              <w:jc w:val="both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F3" w:rsidRPr="00C462B1" w:rsidRDefault="00FF73F3" w:rsidP="00CB2847">
            <w:pPr>
              <w:pStyle w:val="3"/>
              <w:widowControl w:val="0"/>
              <w:tabs>
                <w:tab w:val="left" w:pos="284"/>
              </w:tabs>
              <w:adjustRightInd w:val="0"/>
              <w:ind w:firstLine="56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F3" w:rsidRDefault="00FF73F3" w:rsidP="00CB2847">
            <w:pPr>
              <w:pStyle w:val="3"/>
              <w:widowControl w:val="0"/>
              <w:tabs>
                <w:tab w:val="left" w:pos="284"/>
              </w:tabs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2B2C5E">
              <w:rPr>
                <w:sz w:val="24"/>
                <w:szCs w:val="24"/>
              </w:rPr>
              <w:t xml:space="preserve">Программа предусматривает приобретение учащимися </w:t>
            </w:r>
            <w:r>
              <w:rPr>
                <w:sz w:val="24"/>
                <w:szCs w:val="24"/>
              </w:rPr>
              <w:t>дальнейших</w:t>
            </w:r>
            <w:r w:rsidRPr="00D71CD5">
              <w:rPr>
                <w:sz w:val="24"/>
                <w:szCs w:val="24"/>
              </w:rPr>
              <w:t xml:space="preserve"> знаний, умений и навыков по спортивному туризму</w:t>
            </w:r>
            <w:r>
              <w:rPr>
                <w:sz w:val="24"/>
                <w:szCs w:val="24"/>
              </w:rPr>
              <w:t xml:space="preserve">. </w:t>
            </w:r>
            <w:r w:rsidRPr="009B6723">
              <w:rPr>
                <w:sz w:val="24"/>
                <w:szCs w:val="24"/>
              </w:rPr>
              <w:t>Предполагаются следующие виды занятий:</w:t>
            </w:r>
            <w:r w:rsidRPr="00D71CD5">
              <w:rPr>
                <w:sz w:val="24"/>
                <w:szCs w:val="24"/>
              </w:rPr>
              <w:t xml:space="preserve"> теоретические лекции, семинары, игровые занятия и занятия в спортивном зале (1-2-а раза в неделю), а также полевые </w:t>
            </w:r>
            <w:r w:rsidRPr="00D71CD5">
              <w:rPr>
                <w:sz w:val="24"/>
                <w:szCs w:val="24"/>
              </w:rPr>
              <w:lastRenderedPageBreak/>
              <w:t>учебно-тренировочные выезды в парки Санкт-Петербурга и Ленинградскую область (1-</w:t>
            </w:r>
            <w:r>
              <w:rPr>
                <w:sz w:val="24"/>
                <w:szCs w:val="24"/>
              </w:rPr>
              <w:t>2-х дневные 1-2-а раза в месяц), также в соревнованиях</w:t>
            </w:r>
            <w:r w:rsidRPr="00D71CD5">
              <w:rPr>
                <w:sz w:val="24"/>
                <w:szCs w:val="24"/>
              </w:rPr>
              <w:t xml:space="preserve"> класса маршрут </w:t>
            </w:r>
            <w:r>
              <w:rPr>
                <w:sz w:val="24"/>
                <w:szCs w:val="24"/>
              </w:rPr>
              <w:t xml:space="preserve">и </w:t>
            </w:r>
            <w:r w:rsidRPr="00D71CD5">
              <w:rPr>
                <w:sz w:val="24"/>
                <w:szCs w:val="24"/>
              </w:rPr>
              <w:t>класса дистанция</w:t>
            </w:r>
            <w:r>
              <w:rPr>
                <w:sz w:val="24"/>
                <w:szCs w:val="24"/>
              </w:rPr>
              <w:t>.</w:t>
            </w:r>
          </w:p>
          <w:p w:rsidR="00FF73F3" w:rsidRPr="005974D8" w:rsidRDefault="00FF73F3" w:rsidP="00CB2847">
            <w:pPr>
              <w:pStyle w:val="3"/>
              <w:widowControl w:val="0"/>
              <w:tabs>
                <w:tab w:val="left" w:pos="284"/>
              </w:tabs>
              <w:adjustRightInd w:val="0"/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FF73F3" w:rsidTr="00CB2847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F3" w:rsidRDefault="00FF73F3" w:rsidP="00CB2847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F3" w:rsidRDefault="00FF73F3" w:rsidP="00CB2847">
            <w:pPr>
              <w:pStyle w:val="1"/>
              <w:shd w:val="clear" w:color="auto" w:fill="auto"/>
              <w:spacing w:after="416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981370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Туристский клуб СКИФ: </w:t>
            </w:r>
            <w:r w:rsidRPr="00981370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Спортивный туризм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1370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- этап спортивного совершенствования»</w:t>
            </w:r>
          </w:p>
          <w:p w:rsidR="00FF73F3" w:rsidRDefault="00FF73F3" w:rsidP="00CB2847">
            <w:pPr>
              <w:pStyle w:val="1"/>
              <w:shd w:val="clear" w:color="auto" w:fill="auto"/>
              <w:spacing w:after="416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F3" w:rsidRDefault="00FF73F3" w:rsidP="00CB2847">
            <w:pPr>
              <w:pStyle w:val="1"/>
              <w:shd w:val="clear" w:color="auto" w:fill="auto"/>
              <w:spacing w:after="120" w:line="230" w:lineRule="exact"/>
              <w:ind w:left="200"/>
              <w:jc w:val="left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углубленный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F3" w:rsidRDefault="00FF73F3" w:rsidP="00CB2847">
            <w:pPr>
              <w:pStyle w:val="1"/>
              <w:shd w:val="clear" w:color="auto" w:fill="auto"/>
              <w:spacing w:after="120" w:line="230" w:lineRule="exact"/>
              <w:ind w:left="200"/>
              <w:jc w:val="left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9-17 лет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F3" w:rsidRDefault="00FF73F3" w:rsidP="00CB2847">
            <w:pPr>
              <w:pStyle w:val="1"/>
              <w:shd w:val="clear" w:color="auto" w:fill="auto"/>
              <w:spacing w:after="0" w:line="230" w:lineRule="exact"/>
              <w:jc w:val="both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F3" w:rsidRPr="00C462B1" w:rsidRDefault="00FF73F3" w:rsidP="00CB2847">
            <w:pPr>
              <w:pStyle w:val="3"/>
              <w:widowControl w:val="0"/>
              <w:tabs>
                <w:tab w:val="left" w:pos="284"/>
              </w:tabs>
              <w:adjustRightInd w:val="0"/>
              <w:ind w:firstLine="567"/>
              <w:jc w:val="right"/>
              <w:rPr>
                <w:sz w:val="24"/>
                <w:szCs w:val="24"/>
              </w:rPr>
            </w:pPr>
            <w:r w:rsidRPr="00C462B1">
              <w:rPr>
                <w:sz w:val="24"/>
                <w:szCs w:val="24"/>
              </w:rPr>
              <w:t>1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F3" w:rsidRDefault="00FF73F3" w:rsidP="00CB2847">
            <w:pPr>
              <w:pStyle w:val="3"/>
              <w:widowControl w:val="0"/>
              <w:tabs>
                <w:tab w:val="left" w:pos="284"/>
              </w:tabs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2B2C5E">
              <w:rPr>
                <w:sz w:val="24"/>
                <w:szCs w:val="24"/>
              </w:rPr>
              <w:t xml:space="preserve">Программа предусматривает приобретение учащимися </w:t>
            </w:r>
            <w:r>
              <w:rPr>
                <w:sz w:val="24"/>
                <w:szCs w:val="24"/>
              </w:rPr>
              <w:t>углубленных</w:t>
            </w:r>
            <w:r w:rsidRPr="00D71CD5">
              <w:rPr>
                <w:sz w:val="24"/>
                <w:szCs w:val="24"/>
              </w:rPr>
              <w:t xml:space="preserve"> знаний, умений и навыков по спортивному туризму</w:t>
            </w:r>
            <w:r>
              <w:rPr>
                <w:sz w:val="24"/>
                <w:szCs w:val="24"/>
              </w:rPr>
              <w:t xml:space="preserve">. </w:t>
            </w:r>
            <w:r w:rsidRPr="009B6723">
              <w:rPr>
                <w:sz w:val="24"/>
                <w:szCs w:val="24"/>
              </w:rPr>
              <w:t>Предполагаются следующие виды занятий:</w:t>
            </w:r>
            <w:r w:rsidRPr="00D71CD5">
              <w:rPr>
                <w:sz w:val="24"/>
                <w:szCs w:val="24"/>
              </w:rPr>
              <w:t xml:space="preserve"> теоретические лекции, семинары, игровые занятия и занятия в спортивном зале (1-2-а раза в неделю), а также полевые учебно-тренировочные выезды в парки Санкт-Петербурга и Ленинградскую область (1-</w:t>
            </w:r>
            <w:r>
              <w:rPr>
                <w:sz w:val="24"/>
                <w:szCs w:val="24"/>
              </w:rPr>
              <w:t>2-х дневные 1-2-а раза в месяц), также в соревнованиях</w:t>
            </w:r>
            <w:r w:rsidRPr="00D71CD5">
              <w:rPr>
                <w:sz w:val="24"/>
                <w:szCs w:val="24"/>
              </w:rPr>
              <w:t xml:space="preserve"> класса маршрут </w:t>
            </w:r>
            <w:r>
              <w:rPr>
                <w:sz w:val="24"/>
                <w:szCs w:val="24"/>
              </w:rPr>
              <w:t xml:space="preserve">и </w:t>
            </w:r>
            <w:r w:rsidRPr="00D71CD5">
              <w:rPr>
                <w:sz w:val="24"/>
                <w:szCs w:val="24"/>
              </w:rPr>
              <w:t>класса дистанция</w:t>
            </w:r>
            <w:r>
              <w:rPr>
                <w:sz w:val="24"/>
                <w:szCs w:val="24"/>
              </w:rPr>
              <w:t>.</w:t>
            </w:r>
          </w:p>
          <w:p w:rsidR="00FF73F3" w:rsidRPr="005974D8" w:rsidRDefault="00FF73F3" w:rsidP="00CB2847">
            <w:pPr>
              <w:pStyle w:val="3"/>
              <w:widowControl w:val="0"/>
              <w:tabs>
                <w:tab w:val="left" w:pos="284"/>
              </w:tabs>
              <w:adjustRightInd w:val="0"/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FF73F3" w:rsidTr="00CB2847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F3" w:rsidRDefault="00FF73F3" w:rsidP="00CB2847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F3" w:rsidRDefault="00FF73F3" w:rsidP="00CB2847">
            <w:pPr>
              <w:pStyle w:val="1"/>
              <w:shd w:val="clear" w:color="auto" w:fill="auto"/>
              <w:spacing w:after="416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981370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Туристский клуб СКИФ: </w:t>
            </w:r>
            <w:r w:rsidRPr="00981370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Участники туристско-краеведческой деятельности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F73F3" w:rsidRDefault="00FF73F3" w:rsidP="00CB2847">
            <w:pPr>
              <w:pStyle w:val="1"/>
              <w:shd w:val="clear" w:color="auto" w:fill="auto"/>
              <w:spacing w:after="416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F3" w:rsidRDefault="00FF73F3" w:rsidP="00CB2847">
            <w:pPr>
              <w:pStyle w:val="1"/>
              <w:shd w:val="clear" w:color="auto" w:fill="auto"/>
              <w:spacing w:after="120" w:line="230" w:lineRule="exact"/>
              <w:ind w:left="200"/>
              <w:jc w:val="left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F3" w:rsidRDefault="00FF73F3" w:rsidP="00CB2847">
            <w:pPr>
              <w:pStyle w:val="1"/>
              <w:shd w:val="clear" w:color="auto" w:fill="auto"/>
              <w:spacing w:after="120" w:line="230" w:lineRule="exact"/>
              <w:ind w:left="200"/>
              <w:jc w:val="left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9-17 лет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F3" w:rsidRDefault="00FF73F3" w:rsidP="00CB2847">
            <w:pPr>
              <w:pStyle w:val="1"/>
              <w:shd w:val="clear" w:color="auto" w:fill="auto"/>
              <w:spacing w:after="0" w:line="230" w:lineRule="exact"/>
              <w:jc w:val="both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F3" w:rsidRPr="00C462B1" w:rsidRDefault="00FF73F3" w:rsidP="00CB2847">
            <w:pPr>
              <w:tabs>
                <w:tab w:val="left" w:pos="284"/>
              </w:tabs>
              <w:ind w:firstLine="709"/>
              <w:jc w:val="right"/>
              <w:rPr>
                <w:rFonts w:ascii="Times New Roman" w:hAnsi="Times New Roman" w:cs="Times New Roman"/>
              </w:rPr>
            </w:pPr>
            <w:r w:rsidRPr="00C462B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F3" w:rsidRDefault="00FF73F3" w:rsidP="00CB284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D74FC5">
              <w:rPr>
                <w:rFonts w:ascii="Times New Roman" w:hAnsi="Times New Roman" w:cs="Times New Roman"/>
              </w:rPr>
              <w:t>Данная программа в основном состоит из разделов психологической и социальной подготовки юного туриста. Кроме того</w:t>
            </w:r>
            <w:r>
              <w:rPr>
                <w:rFonts w:ascii="Times New Roman" w:hAnsi="Times New Roman" w:cs="Times New Roman"/>
              </w:rPr>
              <w:t>,</w:t>
            </w:r>
            <w:r w:rsidRPr="00D74FC5">
              <w:rPr>
                <w:rFonts w:ascii="Times New Roman" w:hAnsi="Times New Roman" w:cs="Times New Roman"/>
              </w:rPr>
              <w:t xml:space="preserve"> введены творческие и общеразвивающие разделы</w:t>
            </w:r>
            <w:r>
              <w:rPr>
                <w:rFonts w:ascii="Times New Roman" w:hAnsi="Times New Roman" w:cs="Times New Roman"/>
              </w:rPr>
              <w:t>,</w:t>
            </w:r>
            <w:r w:rsidRPr="00D74FC5">
              <w:rPr>
                <w:rFonts w:ascii="Times New Roman" w:hAnsi="Times New Roman" w:cs="Times New Roman"/>
              </w:rPr>
              <w:t xml:space="preserve"> обеспечивающие синергетическое </w:t>
            </w:r>
            <w:r w:rsidRPr="00D74FC5">
              <w:rPr>
                <w:rFonts w:ascii="Times New Roman" w:hAnsi="Times New Roman" w:cs="Times New Roman"/>
              </w:rPr>
              <w:lastRenderedPageBreak/>
              <w:t>воспитательное и образовательное воздействие:  такие как «Участие учащихся в исследовательской деятельности по краеведению, естествознанию и обществознанию», «Творческий практикум», «Саморазвитие и самосовершенствование юного туриста»,  «Практика публичных выступлений» и т.д.</w:t>
            </w:r>
          </w:p>
          <w:p w:rsidR="00FF73F3" w:rsidRPr="0073036F" w:rsidRDefault="00FF73F3" w:rsidP="00CB284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</w:p>
        </w:tc>
      </w:tr>
      <w:tr w:rsidR="00FF73F3" w:rsidTr="00CB2847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F3" w:rsidRDefault="00FF73F3" w:rsidP="00CB2847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F3" w:rsidRDefault="00FF73F3" w:rsidP="00CB2847">
            <w:pPr>
              <w:pStyle w:val="1"/>
              <w:shd w:val="clear" w:color="auto" w:fill="auto"/>
              <w:spacing w:after="416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981370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Туристский клуб СКИФ: </w:t>
            </w:r>
            <w:r w:rsidRPr="0073036F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Организаторы туристско-краеведческой деятельности»</w:t>
            </w:r>
          </w:p>
          <w:p w:rsidR="00FF73F3" w:rsidRDefault="00FF73F3" w:rsidP="00CB2847">
            <w:pPr>
              <w:pStyle w:val="1"/>
              <w:shd w:val="clear" w:color="auto" w:fill="auto"/>
              <w:spacing w:after="416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F3" w:rsidRDefault="00FF73F3" w:rsidP="00CB2847">
            <w:pPr>
              <w:pStyle w:val="1"/>
              <w:shd w:val="clear" w:color="auto" w:fill="auto"/>
              <w:spacing w:after="120" w:line="230" w:lineRule="exact"/>
              <w:ind w:left="200"/>
              <w:jc w:val="left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F3" w:rsidRDefault="00FF73F3" w:rsidP="00CB2847">
            <w:pPr>
              <w:pStyle w:val="1"/>
              <w:shd w:val="clear" w:color="auto" w:fill="auto"/>
              <w:spacing w:after="120" w:line="230" w:lineRule="exact"/>
              <w:ind w:left="200"/>
              <w:jc w:val="left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13-16 лет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F3" w:rsidRDefault="00FF73F3" w:rsidP="00CB2847">
            <w:pPr>
              <w:pStyle w:val="1"/>
              <w:shd w:val="clear" w:color="auto" w:fill="auto"/>
              <w:spacing w:after="0" w:line="230" w:lineRule="exact"/>
              <w:jc w:val="both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F3" w:rsidRPr="00C462B1" w:rsidRDefault="00FF73F3" w:rsidP="00CB2847">
            <w:pPr>
              <w:tabs>
                <w:tab w:val="left" w:pos="284"/>
              </w:tabs>
              <w:ind w:firstLine="709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F3" w:rsidRPr="00A32235" w:rsidRDefault="00FF73F3" w:rsidP="00CB284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FF73F3" w:rsidRPr="00043C8A" w:rsidRDefault="00FF73F3" w:rsidP="00CB2847">
            <w:pPr>
              <w:pStyle w:val="Standard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    </w:t>
            </w:r>
            <w:r w:rsidRPr="00043C8A">
              <w:rPr>
                <w:rFonts w:cs="Times New Roman"/>
              </w:rPr>
              <w:t>Данная программа разработана на базе разделов, посвяще</w:t>
            </w:r>
            <w:r>
              <w:rPr>
                <w:rFonts w:cs="Times New Roman"/>
              </w:rPr>
              <w:t>нных инструкторской подготовке учащихся.</w:t>
            </w:r>
          </w:p>
          <w:p w:rsidR="00FF73F3" w:rsidRPr="00043C8A" w:rsidRDefault="00FF73F3" w:rsidP="00CB2847">
            <w:pPr>
              <w:pStyle w:val="Standard"/>
              <w:ind w:firstLine="567"/>
              <w:jc w:val="both"/>
              <w:rPr>
                <w:rFonts w:cs="Times New Roman"/>
              </w:rPr>
            </w:pPr>
            <w:r w:rsidRPr="00043C8A">
              <w:rPr>
                <w:rFonts w:cs="Times New Roman"/>
              </w:rPr>
              <w:t>В программе расширены и переработаны разделы, относящиеся к «Инструкторской подготовке»,  но не содержатся разделы, относящиеся непосредственно к тактико-технической и физической подготовке туриста.</w:t>
            </w:r>
          </w:p>
          <w:p w:rsidR="00FF73F3" w:rsidRDefault="00FF73F3" w:rsidP="00CB2847">
            <w:pPr>
              <w:pStyle w:val="Standard"/>
              <w:ind w:firstLine="567"/>
              <w:jc w:val="both"/>
              <w:rPr>
                <w:rFonts w:cs="Times New Roman"/>
              </w:rPr>
            </w:pPr>
            <w:proofErr w:type="gramStart"/>
            <w:r w:rsidRPr="00043C8A">
              <w:rPr>
                <w:rFonts w:cs="Times New Roman"/>
              </w:rPr>
              <w:t>Введены такие разделы, как «Ведение обучающимися исследовательской деятельности по краеведению, естествознанию и обществознанию», «Педагогический компонент детско-юношеского туризма», «Введение в социализацию», «Саморазвитие и самосовершенствован</w:t>
            </w:r>
            <w:r w:rsidRPr="00043C8A">
              <w:rPr>
                <w:rFonts w:cs="Times New Roman"/>
              </w:rPr>
              <w:lastRenderedPageBreak/>
              <w:t>ие юного туриста», «Как вести за собой».</w:t>
            </w:r>
            <w:proofErr w:type="gramEnd"/>
          </w:p>
          <w:p w:rsidR="00FF73F3" w:rsidRPr="00A521A0" w:rsidRDefault="00FF73F3" w:rsidP="00CB2847">
            <w:pPr>
              <w:pStyle w:val="Standard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</w:t>
            </w:r>
          </w:p>
        </w:tc>
      </w:tr>
      <w:tr w:rsidR="00FF73F3" w:rsidTr="00CB2847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F3" w:rsidRDefault="00FF73F3" w:rsidP="00CB2847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F3" w:rsidRDefault="00FF73F3" w:rsidP="00CB2847">
            <w:pPr>
              <w:pStyle w:val="1"/>
              <w:shd w:val="clear" w:color="auto" w:fill="auto"/>
              <w:spacing w:after="416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981370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Туристский клуб СКИФ: продвинутые о</w:t>
            </w:r>
            <w:r w:rsidRPr="0073036F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рганизаторы туристско-краеведческой деятельности»</w:t>
            </w:r>
          </w:p>
          <w:p w:rsidR="00FF73F3" w:rsidRDefault="00FF73F3" w:rsidP="00CB2847">
            <w:pPr>
              <w:pStyle w:val="1"/>
              <w:shd w:val="clear" w:color="auto" w:fill="auto"/>
              <w:spacing w:after="416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F3" w:rsidRDefault="00FF73F3" w:rsidP="00CB2847">
            <w:pPr>
              <w:pStyle w:val="1"/>
              <w:shd w:val="clear" w:color="auto" w:fill="auto"/>
              <w:spacing w:after="120" w:line="230" w:lineRule="exact"/>
              <w:ind w:left="200"/>
              <w:jc w:val="left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углубленный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F3" w:rsidRDefault="00FF73F3" w:rsidP="00CB2847">
            <w:pPr>
              <w:pStyle w:val="1"/>
              <w:shd w:val="clear" w:color="auto" w:fill="auto"/>
              <w:spacing w:after="120" w:line="230" w:lineRule="exact"/>
              <w:ind w:left="200"/>
              <w:jc w:val="left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9-17 лет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F3" w:rsidRDefault="00FF73F3" w:rsidP="00CB2847">
            <w:pPr>
              <w:pStyle w:val="1"/>
              <w:shd w:val="clear" w:color="auto" w:fill="auto"/>
              <w:spacing w:after="0" w:line="230" w:lineRule="exact"/>
              <w:jc w:val="both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F3" w:rsidRPr="00C462B1" w:rsidRDefault="00FF73F3" w:rsidP="00CB2847">
            <w:pPr>
              <w:tabs>
                <w:tab w:val="left" w:pos="284"/>
              </w:tabs>
              <w:ind w:firstLine="709"/>
              <w:jc w:val="right"/>
              <w:rPr>
                <w:rFonts w:ascii="Times New Roman" w:hAnsi="Times New Roman" w:cs="Times New Roman"/>
              </w:rPr>
            </w:pPr>
            <w:r w:rsidRPr="00C462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F3" w:rsidRPr="00A32235" w:rsidRDefault="00FF73F3" w:rsidP="00CB284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FF73F3" w:rsidRPr="00043C8A" w:rsidRDefault="00FF73F3" w:rsidP="00CB2847">
            <w:pPr>
              <w:pStyle w:val="Standard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r w:rsidRPr="00043C8A">
              <w:rPr>
                <w:rFonts w:cs="Times New Roman"/>
              </w:rPr>
              <w:t>Данная программа разработана на базе разделов, посвяще</w:t>
            </w:r>
            <w:r>
              <w:rPr>
                <w:rFonts w:cs="Times New Roman"/>
              </w:rPr>
              <w:t>нных инструкторской подготовке учащихся.</w:t>
            </w:r>
          </w:p>
          <w:p w:rsidR="00FF73F3" w:rsidRPr="00043C8A" w:rsidRDefault="00FF73F3" w:rsidP="00CB2847">
            <w:pPr>
              <w:pStyle w:val="Standard"/>
              <w:ind w:firstLine="567"/>
              <w:jc w:val="both"/>
              <w:rPr>
                <w:rFonts w:cs="Times New Roman"/>
              </w:rPr>
            </w:pPr>
            <w:r w:rsidRPr="00043C8A">
              <w:rPr>
                <w:rFonts w:cs="Times New Roman"/>
              </w:rPr>
              <w:t>В программе расширены и переработаны разделы, относящиеся к «Инструкторской подготовке»,  но не содержатся разделы, относящиеся непосредственно к тактико-технической и физической подготовке туриста.</w:t>
            </w:r>
          </w:p>
          <w:p w:rsidR="00FF73F3" w:rsidRDefault="00FF73F3" w:rsidP="00CB2847">
            <w:pPr>
              <w:pStyle w:val="Standard"/>
              <w:ind w:firstLine="567"/>
              <w:jc w:val="both"/>
              <w:rPr>
                <w:rFonts w:cs="Times New Roman"/>
              </w:rPr>
            </w:pPr>
            <w:proofErr w:type="gramStart"/>
            <w:r w:rsidRPr="00043C8A">
              <w:rPr>
                <w:rFonts w:cs="Times New Roman"/>
              </w:rPr>
              <w:t>Введены такие разделы, как «Ведение обучающимися исследовательской деятельности по краеведению, естествознанию и обществознанию», «Педагогический компонент детско-юношеского туризма», «Введение в социализацию», «Саморазвитие и самосовершенствование юного туриста», «Как вести за собой».</w:t>
            </w:r>
            <w:proofErr w:type="gramEnd"/>
          </w:p>
          <w:p w:rsidR="00FF73F3" w:rsidRPr="00A521A0" w:rsidRDefault="00FF73F3" w:rsidP="00CB2847">
            <w:pPr>
              <w:pStyle w:val="Standard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</w:t>
            </w:r>
          </w:p>
        </w:tc>
      </w:tr>
      <w:tr w:rsidR="00FF73F3" w:rsidTr="00CB2847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F3" w:rsidRDefault="00FF73F3" w:rsidP="00CB2847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F3" w:rsidRDefault="00FF73F3" w:rsidP="00CB2847">
            <w:pPr>
              <w:pStyle w:val="1"/>
              <w:shd w:val="clear" w:color="auto" w:fill="auto"/>
              <w:spacing w:after="416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981370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Туристы-краеведы»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F3" w:rsidRDefault="00FF73F3" w:rsidP="00CB2847">
            <w:pPr>
              <w:pStyle w:val="1"/>
              <w:shd w:val="clear" w:color="auto" w:fill="auto"/>
              <w:spacing w:after="120" w:line="230" w:lineRule="exact"/>
              <w:ind w:left="200"/>
              <w:jc w:val="left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общекультурный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F3" w:rsidRDefault="00FF73F3" w:rsidP="00CB2847">
            <w:pPr>
              <w:pStyle w:val="1"/>
              <w:shd w:val="clear" w:color="auto" w:fill="auto"/>
              <w:spacing w:after="120" w:line="230" w:lineRule="exact"/>
              <w:ind w:left="200"/>
              <w:jc w:val="left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14-17 лет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F3" w:rsidRDefault="00FF73F3" w:rsidP="00CB2847">
            <w:pPr>
              <w:pStyle w:val="1"/>
              <w:shd w:val="clear" w:color="auto" w:fill="auto"/>
              <w:spacing w:after="0" w:line="230" w:lineRule="exact"/>
              <w:jc w:val="both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F3" w:rsidRPr="00C462B1" w:rsidRDefault="00FF73F3" w:rsidP="00CB2847">
            <w:pPr>
              <w:tabs>
                <w:tab w:val="left" w:pos="284"/>
              </w:tabs>
              <w:jc w:val="right"/>
              <w:rPr>
                <w:rFonts w:ascii="Times New Roman" w:hAnsi="Times New Roman" w:cs="Times New Roman"/>
              </w:rPr>
            </w:pPr>
            <w:r w:rsidRPr="00C462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F3" w:rsidRDefault="00FF73F3" w:rsidP="00CB2847">
            <w:pPr>
              <w:pStyle w:val="3"/>
              <w:widowControl w:val="0"/>
              <w:tabs>
                <w:tab w:val="left" w:pos="284"/>
              </w:tabs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 предусматривает не только освоение</w:t>
            </w:r>
            <w:r w:rsidRPr="00A521A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ащимися</w:t>
            </w:r>
            <w:r w:rsidRPr="00A521A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сновных навыков</w:t>
            </w:r>
            <w:r w:rsidRPr="00A521A0">
              <w:rPr>
                <w:sz w:val="24"/>
                <w:szCs w:val="24"/>
              </w:rPr>
              <w:t xml:space="preserve"> туризма, но и </w:t>
            </w:r>
            <w:r>
              <w:rPr>
                <w:sz w:val="24"/>
                <w:szCs w:val="24"/>
              </w:rPr>
              <w:t xml:space="preserve">изучение родного края, творчества </w:t>
            </w:r>
            <w:proofErr w:type="spellStart"/>
            <w:r>
              <w:rPr>
                <w:sz w:val="24"/>
                <w:szCs w:val="24"/>
              </w:rPr>
              <w:t>А.С.Пушкина</w:t>
            </w:r>
            <w:proofErr w:type="spellEnd"/>
            <w:r>
              <w:rPr>
                <w:sz w:val="24"/>
                <w:szCs w:val="24"/>
              </w:rPr>
              <w:t>, пушкинского</w:t>
            </w:r>
            <w:r w:rsidRPr="00A521A0">
              <w:rPr>
                <w:sz w:val="24"/>
                <w:szCs w:val="24"/>
              </w:rPr>
              <w:t xml:space="preserve"> Петербург</w:t>
            </w:r>
            <w:r>
              <w:rPr>
                <w:sz w:val="24"/>
                <w:szCs w:val="24"/>
              </w:rPr>
              <w:t>а, з</w:t>
            </w:r>
            <w:r w:rsidRPr="00A521A0">
              <w:rPr>
                <w:sz w:val="24"/>
                <w:szCs w:val="24"/>
              </w:rPr>
              <w:t>аповедник</w:t>
            </w:r>
            <w:r>
              <w:rPr>
                <w:sz w:val="24"/>
                <w:szCs w:val="24"/>
              </w:rPr>
              <w:t>а</w:t>
            </w:r>
            <w:r w:rsidRPr="00A521A0">
              <w:rPr>
                <w:sz w:val="24"/>
                <w:szCs w:val="24"/>
              </w:rPr>
              <w:t xml:space="preserve"> Михайловское, куда </w:t>
            </w:r>
            <w:r w:rsidRPr="00A521A0">
              <w:rPr>
                <w:sz w:val="24"/>
                <w:szCs w:val="24"/>
              </w:rPr>
              <w:lastRenderedPageBreak/>
              <w:t>выезжают в</w:t>
            </w:r>
            <w:r>
              <w:rPr>
                <w:sz w:val="24"/>
                <w:szCs w:val="24"/>
              </w:rPr>
              <w:t xml:space="preserve"> летние многодневные экспедиции</w:t>
            </w:r>
            <w:r w:rsidRPr="00A521A0">
              <w:rPr>
                <w:sz w:val="24"/>
                <w:szCs w:val="24"/>
              </w:rPr>
              <w:t xml:space="preserve"> для сбора материалов о </w:t>
            </w:r>
            <w:proofErr w:type="spellStart"/>
            <w:r w:rsidRPr="00A521A0">
              <w:rPr>
                <w:sz w:val="24"/>
                <w:szCs w:val="24"/>
              </w:rPr>
              <w:t>А.С.Пушкине</w:t>
            </w:r>
            <w:proofErr w:type="spellEnd"/>
            <w:r w:rsidRPr="00A521A0">
              <w:rPr>
                <w:sz w:val="24"/>
                <w:szCs w:val="24"/>
              </w:rPr>
              <w:t xml:space="preserve"> и написании краеведческой творческой работы.</w:t>
            </w:r>
          </w:p>
          <w:p w:rsidR="00FF73F3" w:rsidRDefault="00FF73F3" w:rsidP="00CB2847">
            <w:pPr>
              <w:pStyle w:val="3"/>
              <w:widowControl w:val="0"/>
              <w:tabs>
                <w:tab w:val="left" w:pos="284"/>
              </w:tabs>
              <w:adjustRightInd w:val="0"/>
              <w:ind w:firstLine="567"/>
              <w:jc w:val="both"/>
              <w:rPr>
                <w:sz w:val="24"/>
                <w:szCs w:val="24"/>
              </w:rPr>
            </w:pPr>
          </w:p>
          <w:p w:rsidR="00FF73F3" w:rsidRPr="005974D8" w:rsidRDefault="00FF73F3" w:rsidP="00CB2847">
            <w:pPr>
              <w:pStyle w:val="3"/>
              <w:widowControl w:val="0"/>
              <w:tabs>
                <w:tab w:val="left" w:pos="284"/>
              </w:tabs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8503E4" w:rsidRDefault="00FF73F3"/>
    <w:sectPr w:rsidR="008503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230"/>
    <w:rsid w:val="00004A69"/>
    <w:rsid w:val="00157952"/>
    <w:rsid w:val="00165ACF"/>
    <w:rsid w:val="00247BBF"/>
    <w:rsid w:val="00254DD1"/>
    <w:rsid w:val="002957BC"/>
    <w:rsid w:val="002B43BF"/>
    <w:rsid w:val="003C5A78"/>
    <w:rsid w:val="004267FE"/>
    <w:rsid w:val="00437D64"/>
    <w:rsid w:val="0044670F"/>
    <w:rsid w:val="00497F86"/>
    <w:rsid w:val="004B060B"/>
    <w:rsid w:val="005075EC"/>
    <w:rsid w:val="006359AA"/>
    <w:rsid w:val="006A1F66"/>
    <w:rsid w:val="0073036F"/>
    <w:rsid w:val="007664EB"/>
    <w:rsid w:val="008205B3"/>
    <w:rsid w:val="00930FDF"/>
    <w:rsid w:val="0093747E"/>
    <w:rsid w:val="00955CBF"/>
    <w:rsid w:val="00981370"/>
    <w:rsid w:val="00990A90"/>
    <w:rsid w:val="009B6723"/>
    <w:rsid w:val="00A32235"/>
    <w:rsid w:val="00A521A0"/>
    <w:rsid w:val="00AA597D"/>
    <w:rsid w:val="00CB29D6"/>
    <w:rsid w:val="00D063AE"/>
    <w:rsid w:val="00D265CD"/>
    <w:rsid w:val="00D60230"/>
    <w:rsid w:val="00DD437B"/>
    <w:rsid w:val="00DD7402"/>
    <w:rsid w:val="00E70268"/>
    <w:rsid w:val="00EB2F5B"/>
    <w:rsid w:val="00F50BE0"/>
    <w:rsid w:val="00FF4384"/>
    <w:rsid w:val="00FF7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A90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990A90"/>
    <w:rPr>
      <w:rFonts w:ascii="Calibri" w:eastAsia="Calibri" w:hAnsi="Calibri" w:cs="Calibri"/>
      <w:b/>
      <w:bCs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3"/>
    <w:rsid w:val="00990A90"/>
    <w:pPr>
      <w:shd w:val="clear" w:color="auto" w:fill="FFFFFF"/>
      <w:spacing w:after="480" w:line="322" w:lineRule="exact"/>
      <w:jc w:val="center"/>
    </w:pPr>
    <w:rPr>
      <w:rFonts w:ascii="Calibri" w:eastAsia="Calibri" w:hAnsi="Calibri" w:cs="Calibri"/>
      <w:b/>
      <w:bCs/>
      <w:color w:val="auto"/>
      <w:sz w:val="23"/>
      <w:szCs w:val="23"/>
      <w:lang w:eastAsia="en-US"/>
    </w:rPr>
  </w:style>
  <w:style w:type="character" w:customStyle="1" w:styleId="10">
    <w:name w:val="Основной текст + 10"/>
    <w:aliases w:val="5 pt"/>
    <w:basedOn w:val="a3"/>
    <w:rsid w:val="00990A90"/>
    <w:rPr>
      <w:rFonts w:ascii="Calibri" w:eastAsia="Calibri" w:hAnsi="Calibri" w:cs="Calibri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4">
    <w:name w:val="Основной текст + Не полужирный"/>
    <w:basedOn w:val="a3"/>
    <w:rsid w:val="00990A90"/>
    <w:rPr>
      <w:rFonts w:ascii="Calibri" w:eastAsia="Calibri" w:hAnsi="Calibri" w:cs="Calibri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table" w:styleId="a5">
    <w:name w:val="Table Grid"/>
    <w:basedOn w:val="a1"/>
    <w:uiPriority w:val="59"/>
    <w:rsid w:val="00990A90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rsid w:val="00D265CD"/>
    <w:pPr>
      <w:widowControl/>
      <w:jc w:val="center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D265C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andard">
    <w:name w:val="Standard"/>
    <w:rsid w:val="00A521A0"/>
    <w:pPr>
      <w:suppressAutoHyphens/>
      <w:autoSpaceDN w:val="0"/>
      <w:spacing w:after="0" w:line="240" w:lineRule="auto"/>
    </w:pPr>
    <w:rPr>
      <w:rFonts w:ascii="Times New Roman" w:eastAsia="Arial Unicode MS" w:hAnsi="Times New Roman" w:cs="Calibri"/>
      <w:kern w:val="3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A90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990A90"/>
    <w:rPr>
      <w:rFonts w:ascii="Calibri" w:eastAsia="Calibri" w:hAnsi="Calibri" w:cs="Calibri"/>
      <w:b/>
      <w:bCs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3"/>
    <w:rsid w:val="00990A90"/>
    <w:pPr>
      <w:shd w:val="clear" w:color="auto" w:fill="FFFFFF"/>
      <w:spacing w:after="480" w:line="322" w:lineRule="exact"/>
      <w:jc w:val="center"/>
    </w:pPr>
    <w:rPr>
      <w:rFonts w:ascii="Calibri" w:eastAsia="Calibri" w:hAnsi="Calibri" w:cs="Calibri"/>
      <w:b/>
      <w:bCs/>
      <w:color w:val="auto"/>
      <w:sz w:val="23"/>
      <w:szCs w:val="23"/>
      <w:lang w:eastAsia="en-US"/>
    </w:rPr>
  </w:style>
  <w:style w:type="character" w:customStyle="1" w:styleId="10">
    <w:name w:val="Основной текст + 10"/>
    <w:aliases w:val="5 pt"/>
    <w:basedOn w:val="a3"/>
    <w:rsid w:val="00990A90"/>
    <w:rPr>
      <w:rFonts w:ascii="Calibri" w:eastAsia="Calibri" w:hAnsi="Calibri" w:cs="Calibri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4">
    <w:name w:val="Основной текст + Не полужирный"/>
    <w:basedOn w:val="a3"/>
    <w:rsid w:val="00990A90"/>
    <w:rPr>
      <w:rFonts w:ascii="Calibri" w:eastAsia="Calibri" w:hAnsi="Calibri" w:cs="Calibri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table" w:styleId="a5">
    <w:name w:val="Table Grid"/>
    <w:basedOn w:val="a1"/>
    <w:uiPriority w:val="59"/>
    <w:rsid w:val="00990A90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rsid w:val="00D265CD"/>
    <w:pPr>
      <w:widowControl/>
      <w:jc w:val="center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D265C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andard">
    <w:name w:val="Standard"/>
    <w:rsid w:val="00A521A0"/>
    <w:pPr>
      <w:suppressAutoHyphens/>
      <w:autoSpaceDN w:val="0"/>
      <w:spacing w:after="0" w:line="240" w:lineRule="auto"/>
    </w:pPr>
    <w:rPr>
      <w:rFonts w:ascii="Times New Roman" w:eastAsia="Arial Unicode MS" w:hAnsi="Times New Roman" w:cs="Calibri"/>
      <w:kern w:val="3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6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FCBEF-FC89-426A-A154-D57108F82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7</Pages>
  <Words>930</Words>
  <Characters>530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чук</dc:creator>
  <cp:lastModifiedBy>шевчук</cp:lastModifiedBy>
  <cp:revision>25</cp:revision>
  <cp:lastPrinted>2018-03-27T09:18:00Z</cp:lastPrinted>
  <dcterms:created xsi:type="dcterms:W3CDTF">2018-05-08T08:07:00Z</dcterms:created>
  <dcterms:modified xsi:type="dcterms:W3CDTF">2020-09-23T13:46:00Z</dcterms:modified>
</cp:coreProperties>
</file>